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9E7CAC" w:rsidRDefault="00223323" w:rsidP="00223323">
      <w:pPr>
        <w:jc w:val="center"/>
        <w:rPr>
          <w:rFonts w:ascii="GHEA Grapalat" w:hAnsi="GHEA Grapalat"/>
          <w:b/>
          <w:bCs/>
          <w:lang w:val="en-US"/>
        </w:rPr>
      </w:pPr>
      <w:r w:rsidRPr="009E7CAC">
        <w:rPr>
          <w:rFonts w:ascii="GHEA Grapalat" w:hAnsi="GHEA Grapalat"/>
          <w:b/>
          <w:bCs/>
          <w:lang w:val="en-US"/>
        </w:rPr>
        <w:t>ՏԵՂԵԿԱՏՎՈՒԹՅՈՒՆ</w:t>
      </w:r>
    </w:p>
    <w:p w14:paraId="072D3B4F" w14:textId="77777777" w:rsidR="007707F6" w:rsidRPr="009E7CAC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9E7CAC">
        <w:rPr>
          <w:rFonts w:ascii="GHEA Grapalat" w:hAnsi="GHEA Grapalat"/>
          <w:lang w:val="hy-AM"/>
        </w:rPr>
        <w:t>Սննդամթերքի անվտանգության տեսչական մարմն</w:t>
      </w:r>
      <w:r w:rsidR="00047CE2" w:rsidRPr="009E7CAC">
        <w:rPr>
          <w:rFonts w:ascii="GHEA Grapalat" w:hAnsi="GHEA Grapalat"/>
          <w:lang w:val="hy-AM"/>
        </w:rPr>
        <w:t>ի</w:t>
      </w:r>
      <w:r w:rsidR="007707F6" w:rsidRPr="009E7CAC">
        <w:rPr>
          <w:rFonts w:ascii="GHEA Grapalat" w:hAnsi="GHEA Grapalat"/>
          <w:lang w:val="en-US"/>
        </w:rPr>
        <w:t xml:space="preserve"> (</w:t>
      </w:r>
      <w:r w:rsidR="007707F6" w:rsidRPr="009E7CAC">
        <w:rPr>
          <w:rFonts w:ascii="GHEA Grapalat" w:hAnsi="GHEA Grapalat"/>
          <w:lang w:val="hy-AM"/>
        </w:rPr>
        <w:t>այսուհետ՝ Տեսչական մարմին</w:t>
      </w:r>
      <w:r w:rsidR="007707F6" w:rsidRPr="009E7CAC">
        <w:rPr>
          <w:rFonts w:ascii="GHEA Grapalat" w:hAnsi="GHEA Grapalat"/>
          <w:lang w:val="en-US"/>
        </w:rPr>
        <w:t>)</w:t>
      </w:r>
      <w:r w:rsidR="00047CE2" w:rsidRPr="009E7CAC">
        <w:rPr>
          <w:rFonts w:ascii="GHEA Grapalat" w:hAnsi="GHEA Grapalat"/>
          <w:lang w:val="hy-AM"/>
        </w:rPr>
        <w:t xml:space="preserve"> ղեկավարի</w:t>
      </w:r>
      <w:r w:rsidR="00637FA5" w:rsidRPr="009E7CAC">
        <w:rPr>
          <w:rFonts w:ascii="GHEA Grapalat" w:hAnsi="GHEA Grapalat"/>
          <w:lang w:val="hy-AM"/>
        </w:rPr>
        <w:t xml:space="preserve"> </w:t>
      </w:r>
      <w:r w:rsidR="00FA2465" w:rsidRPr="009E7CAC">
        <w:rPr>
          <w:rFonts w:ascii="GHEA Grapalat" w:hAnsi="GHEA Grapalat"/>
          <w:lang w:val="hy-AM"/>
        </w:rPr>
        <w:t xml:space="preserve">մոտ </w:t>
      </w:r>
    </w:p>
    <w:p w14:paraId="725EEAFB" w14:textId="5B00B663" w:rsidR="008B469C" w:rsidRPr="009E7CAC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9E7CAC">
        <w:rPr>
          <w:rFonts w:ascii="GHEA Grapalat" w:hAnsi="GHEA Grapalat"/>
          <w:lang w:val="hy-AM"/>
        </w:rPr>
        <w:t>20</w:t>
      </w:r>
      <w:r w:rsidR="00FA152E" w:rsidRPr="009E7CAC">
        <w:rPr>
          <w:rFonts w:ascii="GHEA Grapalat" w:hAnsi="GHEA Grapalat"/>
          <w:lang w:val="hy-AM"/>
        </w:rPr>
        <w:t>2</w:t>
      </w:r>
      <w:r w:rsidR="00F87843" w:rsidRPr="009E7CAC">
        <w:rPr>
          <w:rFonts w:ascii="GHEA Grapalat" w:hAnsi="GHEA Grapalat"/>
          <w:lang w:val="hy-AM"/>
        </w:rPr>
        <w:t>3</w:t>
      </w:r>
      <w:r w:rsidR="00ED2CDD" w:rsidRPr="009E7CAC">
        <w:rPr>
          <w:rFonts w:ascii="GHEA Grapalat" w:hAnsi="GHEA Grapalat"/>
          <w:lang w:val="hy-AM"/>
        </w:rPr>
        <w:t>թ</w:t>
      </w:r>
      <w:r w:rsidR="00ED2CDD" w:rsidRPr="009E7CAC">
        <w:rPr>
          <w:rFonts w:ascii="Cambria Math" w:eastAsia="MS Gothic" w:hAnsi="Cambria Math" w:cs="Cambria Math"/>
          <w:lang w:val="hy-AM"/>
        </w:rPr>
        <w:t>․</w:t>
      </w:r>
      <w:r w:rsidRPr="009E7CAC">
        <w:rPr>
          <w:rFonts w:ascii="GHEA Grapalat" w:hAnsi="GHEA Grapalat"/>
          <w:lang w:val="hy-AM"/>
        </w:rPr>
        <w:t xml:space="preserve"> </w:t>
      </w:r>
      <w:r w:rsidR="00EA71D6" w:rsidRPr="009E7CAC">
        <w:rPr>
          <w:rFonts w:ascii="GHEA Grapalat" w:hAnsi="GHEA Grapalat"/>
          <w:lang w:val="hy-AM"/>
        </w:rPr>
        <w:t>նոյ</w:t>
      </w:r>
      <w:r w:rsidR="006A3463" w:rsidRPr="009E7CAC">
        <w:rPr>
          <w:rFonts w:ascii="GHEA Grapalat" w:hAnsi="GHEA Grapalat"/>
          <w:lang w:val="hy-AM"/>
        </w:rPr>
        <w:t>եմբեր</w:t>
      </w:r>
      <w:r w:rsidR="00637FA5" w:rsidRPr="009E7CAC">
        <w:rPr>
          <w:rFonts w:ascii="GHEA Grapalat" w:hAnsi="GHEA Grapalat"/>
          <w:lang w:val="hy-AM"/>
        </w:rPr>
        <w:t>ի</w:t>
      </w:r>
      <w:r w:rsidRPr="009E7CAC">
        <w:rPr>
          <w:rFonts w:ascii="GHEA Grapalat" w:hAnsi="GHEA Grapalat"/>
          <w:lang w:val="hy-AM"/>
        </w:rPr>
        <w:t xml:space="preserve"> </w:t>
      </w:r>
      <w:r w:rsidR="00EA71D6" w:rsidRPr="009E7CAC">
        <w:rPr>
          <w:rFonts w:ascii="GHEA Grapalat" w:hAnsi="GHEA Grapalat"/>
          <w:lang w:val="hy-AM"/>
        </w:rPr>
        <w:t>30</w:t>
      </w:r>
      <w:r w:rsidRPr="009E7CAC">
        <w:rPr>
          <w:rFonts w:ascii="GHEA Grapalat" w:hAnsi="GHEA Grapalat"/>
          <w:lang w:val="hy-AM"/>
        </w:rPr>
        <w:t>-ին կայացած</w:t>
      </w:r>
      <w:r w:rsidR="00637FA5" w:rsidRPr="009E7CAC">
        <w:rPr>
          <w:rFonts w:ascii="GHEA Grapalat" w:hAnsi="GHEA Grapalat"/>
          <w:lang w:val="hy-AM"/>
        </w:rPr>
        <w:t xml:space="preserve"> </w:t>
      </w:r>
      <w:r w:rsidRPr="009E7CAC">
        <w:rPr>
          <w:rFonts w:ascii="GHEA Grapalat" w:hAnsi="GHEA Grapalat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9E7CAC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1980"/>
        <w:gridCol w:w="2430"/>
        <w:gridCol w:w="3330"/>
        <w:gridCol w:w="4590"/>
      </w:tblGrid>
      <w:tr w:rsidR="00AF7D5C" w:rsidRPr="009E7CAC" w14:paraId="37263D59" w14:textId="77777777" w:rsidTr="000B045B">
        <w:tc>
          <w:tcPr>
            <w:tcW w:w="376" w:type="dxa"/>
          </w:tcPr>
          <w:p w14:paraId="5988D971" w14:textId="3FB78E59" w:rsidR="00223323" w:rsidRPr="009E7CAC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9E7CAC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9E7CAC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9E7CA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980" w:type="dxa"/>
          </w:tcPr>
          <w:p w14:paraId="1B66905E" w14:textId="1DA6EDAB" w:rsidR="00223323" w:rsidRPr="009E7CAC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9E7CAC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430" w:type="dxa"/>
          </w:tcPr>
          <w:p w14:paraId="48BD1A39" w14:textId="38CBD342" w:rsidR="00223323" w:rsidRPr="009E7CAC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9E7CA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9E7CA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3330" w:type="dxa"/>
          </w:tcPr>
          <w:p w14:paraId="19A3DFC4" w14:textId="74D0DF99" w:rsidR="00223323" w:rsidRPr="009E7CAC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9E7CA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590" w:type="dxa"/>
          </w:tcPr>
          <w:p w14:paraId="3ECC1AA0" w14:textId="6F6C1087" w:rsidR="00223323" w:rsidRPr="009E7CAC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E7CAC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CD6CCB" w:rsidRPr="00663D38" w14:paraId="644E69C5" w14:textId="77777777" w:rsidTr="000B045B">
        <w:trPr>
          <w:trHeight w:val="962"/>
        </w:trPr>
        <w:tc>
          <w:tcPr>
            <w:tcW w:w="376" w:type="dxa"/>
          </w:tcPr>
          <w:p w14:paraId="430F130A" w14:textId="593E7213" w:rsidR="00CD6CCB" w:rsidRPr="009E7CAC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4712476D" w:rsidR="00CD6CCB" w:rsidRPr="009E7CAC" w:rsidRDefault="00EA71D6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09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>11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>2023թ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055134AB" w14:textId="7036399E" w:rsidR="00CD6CCB" w:rsidRPr="009E7CAC" w:rsidRDefault="00EA71D6" w:rsidP="0032489C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Վ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 xml:space="preserve"> Մկրտչյան</w:t>
            </w:r>
          </w:p>
        </w:tc>
        <w:tc>
          <w:tcPr>
            <w:tcW w:w="2430" w:type="dxa"/>
          </w:tcPr>
          <w:p w14:paraId="175E31C1" w14:textId="3A854F44" w:rsidR="00CD6CCB" w:rsidRPr="00C55BFA" w:rsidRDefault="00663D38" w:rsidP="00CD6CCB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hy-AM"/>
              </w:rPr>
              <w:t>Գում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շուկայի</w:t>
            </w:r>
            <w:r w:rsidR="00EB7D20" w:rsidRPr="00C55BF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EB7D20" w:rsidRPr="00C55BFA">
              <w:rPr>
                <w:rFonts w:ascii="GHEA Grapalat" w:hAnsi="GHEA Grapalat"/>
                <w:lang w:val="hy-AM"/>
              </w:rPr>
              <w:t>վաճառակետերի</w:t>
            </w:r>
            <w:proofErr w:type="spellEnd"/>
            <w:r w:rsidR="00EB7D20" w:rsidRPr="00C55BFA">
              <w:rPr>
                <w:rFonts w:ascii="GHEA Grapalat" w:hAnsi="GHEA Grapalat"/>
                <w:lang w:val="hy-AM"/>
              </w:rPr>
              <w:t xml:space="preserve"> սանիտարահիգիենիկ պայմանների մասին</w:t>
            </w:r>
          </w:p>
        </w:tc>
        <w:tc>
          <w:tcPr>
            <w:tcW w:w="3330" w:type="dxa"/>
          </w:tcPr>
          <w:p w14:paraId="13A78458" w14:textId="00402958" w:rsidR="00CD6CCB" w:rsidRPr="00C55BFA" w:rsidRDefault="00C55BFA" w:rsidP="00CD6CCB">
            <w:pPr>
              <w:rPr>
                <w:rFonts w:ascii="GHEA Grapalat" w:hAnsi="GHEA Grapalat"/>
                <w:lang w:val="hy-AM"/>
              </w:rPr>
            </w:pPr>
            <w:r w:rsidRPr="00C55BFA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r w:rsidR="00663D38">
              <w:rPr>
                <w:rFonts w:ascii="GHEA Grapalat" w:hAnsi="GHEA Grapalat"/>
                <w:lang w:val="hy-AM"/>
              </w:rPr>
              <w:t>իրազեկման, խորհրդատվության և հանրության հետ տարվող աշխատանքների</w:t>
            </w:r>
            <w:r w:rsidRPr="00C55BFA">
              <w:rPr>
                <w:rFonts w:ascii="GHEA Grapalat" w:hAnsi="GHEA Grapalat"/>
                <w:lang w:val="hy-AM"/>
              </w:rPr>
              <w:t xml:space="preserve"> բաժնի պետ </w:t>
            </w:r>
            <w:r w:rsidR="00663D38" w:rsidRPr="00663D38">
              <w:rPr>
                <w:rFonts w:ascii="GHEA Grapalat" w:hAnsi="GHEA Grapalat"/>
                <w:lang w:val="hy-AM"/>
              </w:rPr>
              <w:t>Վ</w:t>
            </w:r>
            <w:r w:rsidR="00663D38" w:rsidRPr="00663D38">
              <w:rPr>
                <w:rFonts w:ascii="Cambria Math" w:hAnsi="Cambria Math" w:cs="Cambria Math"/>
                <w:lang w:val="hy-AM"/>
              </w:rPr>
              <w:t>․</w:t>
            </w:r>
            <w:r w:rsidR="00663D38" w:rsidRPr="00663D38">
              <w:rPr>
                <w:rFonts w:ascii="GHEA Grapalat" w:hAnsi="GHEA Grapalat"/>
                <w:lang w:val="hy-AM"/>
              </w:rPr>
              <w:t xml:space="preserve"> Հարությունյանին</w:t>
            </w:r>
            <w:r w:rsidRPr="00663D38">
              <w:rPr>
                <w:rFonts w:ascii="GHEA Grapalat" w:hAnsi="GHEA Grapalat"/>
                <w:lang w:val="hy-AM"/>
              </w:rPr>
              <w:t xml:space="preserve">՝ </w:t>
            </w:r>
            <w:r w:rsidRPr="00C55BFA">
              <w:rPr>
                <w:rFonts w:ascii="GHEA Grapalat" w:hAnsi="GHEA Grapalat"/>
                <w:lang w:val="hy-AM"/>
              </w:rPr>
              <w:t xml:space="preserve">բողոքի հիման վրա </w:t>
            </w:r>
            <w:r w:rsidR="00663D38">
              <w:rPr>
                <w:rFonts w:ascii="GHEA Grapalat" w:hAnsi="GHEA Grapalat"/>
                <w:lang w:val="hy-AM"/>
              </w:rPr>
              <w:t xml:space="preserve">պահանջը ուսումնասիրել և </w:t>
            </w:r>
            <w:r>
              <w:rPr>
                <w:rFonts w:ascii="GHEA Grapalat" w:hAnsi="GHEA Grapalat"/>
                <w:lang w:val="hy-AM"/>
              </w:rPr>
              <w:t xml:space="preserve">սահմանված կարգով </w:t>
            </w:r>
            <w:r w:rsidR="00663D38">
              <w:rPr>
                <w:rFonts w:ascii="GHEA Grapalat" w:hAnsi="GHEA Grapalat"/>
                <w:lang w:val="hy-AM"/>
              </w:rPr>
              <w:t>ընթացք տալ</w:t>
            </w:r>
          </w:p>
        </w:tc>
        <w:tc>
          <w:tcPr>
            <w:tcW w:w="4590" w:type="dxa"/>
          </w:tcPr>
          <w:p w14:paraId="57CEF069" w14:textId="5147F503" w:rsidR="00220C37" w:rsidRDefault="00CE7D3F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>Քաղաքացուն պարզաբանվել է, որ</w:t>
            </w:r>
            <w:r>
              <w:rPr>
                <w:rFonts w:ascii="GHEA Grapalat" w:hAnsi="GHEA Grapalat"/>
                <w:lang w:val="hy-AM"/>
              </w:rPr>
              <w:t xml:space="preserve"> իր կողմից </w:t>
            </w:r>
            <w:r w:rsidR="00FC670C">
              <w:rPr>
                <w:rFonts w:ascii="GHEA Grapalat" w:hAnsi="GHEA Grapalat"/>
                <w:lang w:val="hy-AM"/>
              </w:rPr>
              <w:t>բարձրացված</w:t>
            </w:r>
            <w:r>
              <w:rPr>
                <w:rFonts w:ascii="GHEA Grapalat" w:hAnsi="GHEA Grapalat"/>
                <w:lang w:val="hy-AM"/>
              </w:rPr>
              <w:t xml:space="preserve"> հարցերը Տեսչական մարմնում </w:t>
            </w:r>
            <w:r w:rsidR="00FC670C">
              <w:rPr>
                <w:rFonts w:ascii="GHEA Grapalat" w:hAnsi="GHEA Grapalat"/>
                <w:lang w:val="hy-AM"/>
              </w:rPr>
              <w:t>սեղմ ժամկետում ընթացք կստանան</w:t>
            </w:r>
          </w:p>
          <w:p w14:paraId="1C8CE589" w14:textId="11FDFC91" w:rsidR="00FC670C" w:rsidRPr="009E7CAC" w:rsidRDefault="00FC670C" w:rsidP="00CD6CCB">
            <w:pPr>
              <w:ind w:right="57"/>
              <w:rPr>
                <w:rFonts w:ascii="GHEA Grapalat" w:hAnsi="GHEA Grapalat"/>
                <w:lang w:val="hy-AM"/>
              </w:rPr>
            </w:pPr>
          </w:p>
        </w:tc>
      </w:tr>
      <w:tr w:rsidR="00BB5F70" w:rsidRPr="00663D38" w14:paraId="51E546E3" w14:textId="77777777" w:rsidTr="000B045B">
        <w:trPr>
          <w:trHeight w:val="1295"/>
        </w:trPr>
        <w:tc>
          <w:tcPr>
            <w:tcW w:w="376" w:type="dxa"/>
          </w:tcPr>
          <w:p w14:paraId="0269E000" w14:textId="7E6A7832" w:rsidR="00BB5F70" w:rsidRPr="009E7CAC" w:rsidRDefault="00BB5F70" w:rsidP="00BB5F70">
            <w:pPr>
              <w:jc w:val="both"/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04" w:type="dxa"/>
          </w:tcPr>
          <w:p w14:paraId="32C31A5F" w14:textId="45F49143" w:rsidR="00BB5F70" w:rsidRPr="009E7CAC" w:rsidRDefault="00BB5F70" w:rsidP="00BB5F70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17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>11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>2023թ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01D7751A" w14:textId="6794FF02" w:rsidR="00BB5F70" w:rsidRPr="009E7CAC" w:rsidRDefault="00BB5F70" w:rsidP="00BB5F70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Կ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 xml:space="preserve"> Արսենյան</w:t>
            </w:r>
          </w:p>
        </w:tc>
        <w:tc>
          <w:tcPr>
            <w:tcW w:w="2430" w:type="dxa"/>
          </w:tcPr>
          <w:p w14:paraId="41B40E9B" w14:textId="4B3FF605" w:rsidR="00BB5F70" w:rsidRPr="009E7CAC" w:rsidRDefault="00BB5F70" w:rsidP="00BB5F70">
            <w:pPr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Աշխատանքի ընդունվելու վերաբերյալ</w:t>
            </w:r>
          </w:p>
        </w:tc>
        <w:tc>
          <w:tcPr>
            <w:tcW w:w="3330" w:type="dxa"/>
          </w:tcPr>
          <w:p w14:paraId="33A137F0" w14:textId="650A0E4E" w:rsidR="00BB5F70" w:rsidRPr="009E7CAC" w:rsidRDefault="00BB5F70" w:rsidP="00BB5F70">
            <w:pPr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 xml:space="preserve">Հանձնարարվել է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 xml:space="preserve">եսչական մարմնի </w:t>
            </w:r>
            <w:r w:rsidR="00663D38">
              <w:rPr>
                <w:rFonts w:ascii="GHEA Grapalat" w:hAnsi="GHEA Grapalat"/>
                <w:lang w:val="hy-AM"/>
              </w:rPr>
              <w:t>սննդամթերքի անվտանգության</w:t>
            </w:r>
            <w:r w:rsidRPr="00027DE7">
              <w:rPr>
                <w:rFonts w:ascii="GHEA Grapalat" w:hAnsi="GHEA Grapalat"/>
                <w:lang w:val="hy-AM"/>
              </w:rPr>
              <w:t xml:space="preserve"> վարչության պետ </w:t>
            </w:r>
            <w:r w:rsidR="00663D38" w:rsidRPr="00663D38">
              <w:rPr>
                <w:rFonts w:ascii="GHEA Grapalat" w:hAnsi="GHEA Grapalat"/>
                <w:lang w:val="hy-AM"/>
              </w:rPr>
              <w:t>Գ</w:t>
            </w:r>
            <w:r w:rsidR="00663D38" w:rsidRPr="00663D38">
              <w:rPr>
                <w:rFonts w:ascii="Cambria Math" w:hAnsi="Cambria Math" w:cs="Cambria Math"/>
                <w:lang w:val="hy-AM"/>
              </w:rPr>
              <w:t>․</w:t>
            </w:r>
            <w:r w:rsidR="00663D38" w:rsidRPr="00663D38">
              <w:rPr>
                <w:rFonts w:ascii="GHEA Grapalat" w:hAnsi="GHEA Grapalat"/>
                <w:lang w:val="hy-AM"/>
              </w:rPr>
              <w:t xml:space="preserve"> Վարդան</w:t>
            </w:r>
            <w:r w:rsidRPr="00663D38">
              <w:rPr>
                <w:rFonts w:ascii="GHEA Grapalat" w:hAnsi="GHEA Grapalat"/>
                <w:lang w:val="hy-AM"/>
              </w:rPr>
              <w:t>յանին</w:t>
            </w:r>
            <w:r w:rsidRPr="00027DE7">
              <w:rPr>
                <w:rFonts w:ascii="GHEA Grapalat" w:hAnsi="GHEA Grapalat"/>
                <w:lang w:val="hy-AM"/>
              </w:rPr>
              <w:t xml:space="preserve">` անհրաժեշտության դեպքում քաղաքացուն տրամադրել տեղեկատվություն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>եսչական մարմնում աշխատանքի անցնելու պայմանների և գործող կարգի մասին</w:t>
            </w:r>
          </w:p>
        </w:tc>
        <w:tc>
          <w:tcPr>
            <w:tcW w:w="4590" w:type="dxa"/>
          </w:tcPr>
          <w:p w14:paraId="4AEBC4AF" w14:textId="0775FEA1" w:rsidR="00BB5F70" w:rsidRPr="009E7CAC" w:rsidRDefault="00BB5F70" w:rsidP="00BB5F70">
            <w:pPr>
              <w:ind w:right="57"/>
              <w:rPr>
                <w:rFonts w:ascii="GHEA Grapalat" w:hAnsi="GHEA Grapalat"/>
                <w:lang w:val="hy-AM"/>
              </w:rPr>
            </w:pPr>
            <w:r w:rsidRPr="00027DE7">
              <w:rPr>
                <w:rFonts w:ascii="GHEA Grapalat" w:hAnsi="GHEA Grapalat"/>
                <w:lang w:val="hy-AM"/>
              </w:rPr>
              <w:t xml:space="preserve">Քաղաքացուն պարզաբանվել է, որ </w:t>
            </w:r>
            <w:r>
              <w:rPr>
                <w:rFonts w:ascii="GHEA Grapalat" w:hAnsi="GHEA Grapalat"/>
                <w:lang w:val="hy-AM"/>
              </w:rPr>
              <w:t>Տ</w:t>
            </w:r>
            <w:r w:rsidRPr="00027DE7">
              <w:rPr>
                <w:rFonts w:ascii="GHEA Grapalat" w:hAnsi="GHEA Grapalat"/>
                <w:lang w:val="hy-AM"/>
              </w:rPr>
              <w:t>եսչական մարմնում գործում է  քաղաքացիական ծառայության համակարգը</w:t>
            </w:r>
            <w:r>
              <w:rPr>
                <w:rFonts w:ascii="GHEA Grapalat" w:hAnsi="GHEA Grapalat"/>
                <w:lang w:val="hy-AM"/>
              </w:rPr>
              <w:t xml:space="preserve">, և </w:t>
            </w:r>
            <w:r w:rsidR="00663D38">
              <w:rPr>
                <w:rFonts w:ascii="GHEA Grapalat" w:hAnsi="GHEA Grapalat"/>
                <w:lang w:val="hy-AM"/>
              </w:rPr>
              <w:t xml:space="preserve">սննդամթերքի անվտանգության վարչությունում </w:t>
            </w:r>
            <w:r>
              <w:rPr>
                <w:rFonts w:ascii="GHEA Grapalat" w:hAnsi="GHEA Grapalat"/>
                <w:lang w:val="hy-AM"/>
              </w:rPr>
              <w:t xml:space="preserve">թափուր պաշտոնները համալրվում են մրցութային կարգով։ Առաջարկվել է </w:t>
            </w:r>
            <w:proofErr w:type="spellStart"/>
            <w:r>
              <w:rPr>
                <w:rFonts w:ascii="GHEA Grapalat" w:hAnsi="GHEA Grapalat"/>
                <w:lang w:val="hy-AM"/>
              </w:rPr>
              <w:t>հետևել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Տեսչական մարմնի պաշտոնական կայքի հրապարակումներին և թափուր պաշ</w:t>
            </w:r>
            <w:bookmarkStart w:id="0" w:name="_GoBack"/>
            <w:bookmarkEnd w:id="0"/>
            <w:r>
              <w:rPr>
                <w:rFonts w:ascii="GHEA Grapalat" w:hAnsi="GHEA Grapalat"/>
                <w:lang w:val="hy-AM"/>
              </w:rPr>
              <w:t>տոնի պահանջներին համապատասխանելու դեպքում դիմել մասնակցության համար</w:t>
            </w:r>
          </w:p>
        </w:tc>
      </w:tr>
      <w:tr w:rsidR="009D30B0" w:rsidRPr="009E7CAC" w14:paraId="17FA107C" w14:textId="77777777" w:rsidTr="000B045B">
        <w:trPr>
          <w:trHeight w:val="1295"/>
        </w:trPr>
        <w:tc>
          <w:tcPr>
            <w:tcW w:w="376" w:type="dxa"/>
          </w:tcPr>
          <w:p w14:paraId="2BE6DD6C" w14:textId="55920D86" w:rsidR="009D30B0" w:rsidRPr="009E7CAC" w:rsidRDefault="009D30B0" w:rsidP="009D30B0">
            <w:pPr>
              <w:jc w:val="both"/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604" w:type="dxa"/>
          </w:tcPr>
          <w:p w14:paraId="52C94AF4" w14:textId="361D52DF" w:rsidR="009D30B0" w:rsidRPr="009E7CAC" w:rsidRDefault="009E7CAC" w:rsidP="009D30B0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29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>11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  <w:r w:rsidRPr="009E7CAC">
              <w:rPr>
                <w:rFonts w:ascii="GHEA Grapalat" w:hAnsi="GHEA Grapalat"/>
                <w:lang w:val="hy-AM"/>
              </w:rPr>
              <w:t>2023թ</w:t>
            </w:r>
            <w:r w:rsidRPr="009E7C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08E5542A" w14:textId="77777777" w:rsidR="009E7CAC" w:rsidRPr="009E7CAC" w:rsidRDefault="009E7CAC" w:rsidP="009E7CA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E7C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</w:t>
            </w:r>
            <w:r w:rsidRPr="009E7CAC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9E7C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E7C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բակյան</w:t>
            </w:r>
            <w:proofErr w:type="spellEnd"/>
          </w:p>
          <w:p w14:paraId="0F4D60DD" w14:textId="60DA911E" w:rsidR="009D30B0" w:rsidRPr="009E7CAC" w:rsidRDefault="009E7CAC" w:rsidP="009E7CAC">
            <w:pPr>
              <w:ind w:right="-396"/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Մեր Սարեր Հոլդինգ&gt;&gt; ՍՊԸ</w:t>
            </w:r>
          </w:p>
        </w:tc>
        <w:tc>
          <w:tcPr>
            <w:tcW w:w="2430" w:type="dxa"/>
          </w:tcPr>
          <w:p w14:paraId="2689B92E" w14:textId="7AC4D033" w:rsidR="009D30B0" w:rsidRPr="009E7CAC" w:rsidRDefault="009E7CAC" w:rsidP="009D30B0">
            <w:pPr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Մեղրի արտահանման խնդիրների վերաբերյալ</w:t>
            </w:r>
          </w:p>
        </w:tc>
        <w:tc>
          <w:tcPr>
            <w:tcW w:w="3330" w:type="dxa"/>
          </w:tcPr>
          <w:p w14:paraId="0C91EAB6" w14:textId="2FB6EB77" w:rsidR="009D30B0" w:rsidRPr="009E7CAC" w:rsidRDefault="009E7CAC" w:rsidP="009D30B0">
            <w:pPr>
              <w:rPr>
                <w:rFonts w:ascii="GHEA Grapalat" w:hAnsi="GHEA Grapalat"/>
                <w:lang w:val="hy-AM"/>
              </w:rPr>
            </w:pPr>
            <w:bookmarkStart w:id="1" w:name="_Hlk149552554"/>
            <w:r w:rsidRPr="009E7CAC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նախապես տեղեկացրել է</w:t>
            </w:r>
            <w:bookmarkEnd w:id="1"/>
          </w:p>
        </w:tc>
        <w:tc>
          <w:tcPr>
            <w:tcW w:w="4590" w:type="dxa"/>
          </w:tcPr>
          <w:p w14:paraId="54E60927" w14:textId="4E0950EC" w:rsidR="00F24D1A" w:rsidRPr="009E7CAC" w:rsidRDefault="009E7CAC" w:rsidP="003E31E3">
            <w:pPr>
              <w:ind w:right="57"/>
              <w:rPr>
                <w:rFonts w:ascii="GHEA Grapalat" w:hAnsi="GHEA Grapalat"/>
                <w:lang w:val="hy-AM"/>
              </w:rPr>
            </w:pPr>
            <w:r w:rsidRPr="009E7CAC">
              <w:rPr>
                <w:rFonts w:ascii="GHEA Grapalat" w:hAnsi="GHEA Grapalat"/>
                <w:lang w:val="hy-AM"/>
              </w:rPr>
              <w:t>Կազմվել է համապատասխան տեղեկանք</w:t>
            </w:r>
          </w:p>
        </w:tc>
      </w:tr>
    </w:tbl>
    <w:p w14:paraId="00099B69" w14:textId="77777777" w:rsidR="00D34566" w:rsidRPr="009E7CAC" w:rsidRDefault="00D34566" w:rsidP="008B469C">
      <w:pPr>
        <w:rPr>
          <w:rFonts w:ascii="GHEA Grapalat" w:hAnsi="GHEA Grapalat"/>
          <w:lang w:val="hy-AM"/>
        </w:rPr>
      </w:pPr>
    </w:p>
    <w:sectPr w:rsidR="00D34566" w:rsidRPr="009E7CAC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C37"/>
    <w:rsid w:val="00095F3D"/>
    <w:rsid w:val="000A0126"/>
    <w:rsid w:val="000A39A6"/>
    <w:rsid w:val="000B045B"/>
    <w:rsid w:val="000B22CC"/>
    <w:rsid w:val="000B381B"/>
    <w:rsid w:val="000C30D2"/>
    <w:rsid w:val="000C4340"/>
    <w:rsid w:val="000D4EEE"/>
    <w:rsid w:val="000D7709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A1285"/>
    <w:rsid w:val="002B4AC0"/>
    <w:rsid w:val="002D2EFB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F2379"/>
    <w:rsid w:val="004F5A48"/>
    <w:rsid w:val="00510B2A"/>
    <w:rsid w:val="00521561"/>
    <w:rsid w:val="0052507B"/>
    <w:rsid w:val="005252EB"/>
    <w:rsid w:val="005339C9"/>
    <w:rsid w:val="00543953"/>
    <w:rsid w:val="00547B04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5C5381"/>
    <w:rsid w:val="006011B2"/>
    <w:rsid w:val="00606D30"/>
    <w:rsid w:val="006131BB"/>
    <w:rsid w:val="00637FA5"/>
    <w:rsid w:val="006449C1"/>
    <w:rsid w:val="00656682"/>
    <w:rsid w:val="00660700"/>
    <w:rsid w:val="00663D38"/>
    <w:rsid w:val="00672398"/>
    <w:rsid w:val="00672B60"/>
    <w:rsid w:val="006823EE"/>
    <w:rsid w:val="00697255"/>
    <w:rsid w:val="006A3463"/>
    <w:rsid w:val="006A3BB8"/>
    <w:rsid w:val="006D50D5"/>
    <w:rsid w:val="006E0E18"/>
    <w:rsid w:val="006E373E"/>
    <w:rsid w:val="006F3AE9"/>
    <w:rsid w:val="007109CF"/>
    <w:rsid w:val="00713EB5"/>
    <w:rsid w:val="00725729"/>
    <w:rsid w:val="00727A0F"/>
    <w:rsid w:val="00733DD1"/>
    <w:rsid w:val="0074322D"/>
    <w:rsid w:val="00746611"/>
    <w:rsid w:val="007707F6"/>
    <w:rsid w:val="00774CFC"/>
    <w:rsid w:val="00780A7A"/>
    <w:rsid w:val="00781B2C"/>
    <w:rsid w:val="007964AD"/>
    <w:rsid w:val="007A252D"/>
    <w:rsid w:val="007A6492"/>
    <w:rsid w:val="007D486F"/>
    <w:rsid w:val="007E121C"/>
    <w:rsid w:val="007F5603"/>
    <w:rsid w:val="00821CCC"/>
    <w:rsid w:val="0083615D"/>
    <w:rsid w:val="0084120F"/>
    <w:rsid w:val="00844C4C"/>
    <w:rsid w:val="0085180C"/>
    <w:rsid w:val="00852E12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0F9E"/>
    <w:rsid w:val="00906F14"/>
    <w:rsid w:val="009153B3"/>
    <w:rsid w:val="00944D9E"/>
    <w:rsid w:val="00944FB0"/>
    <w:rsid w:val="00947E2B"/>
    <w:rsid w:val="0095581B"/>
    <w:rsid w:val="0095771C"/>
    <w:rsid w:val="009629BD"/>
    <w:rsid w:val="009704FD"/>
    <w:rsid w:val="00974574"/>
    <w:rsid w:val="009A72C1"/>
    <w:rsid w:val="009C1FE9"/>
    <w:rsid w:val="009C3960"/>
    <w:rsid w:val="009C7402"/>
    <w:rsid w:val="009D0296"/>
    <w:rsid w:val="009D30B0"/>
    <w:rsid w:val="009E127D"/>
    <w:rsid w:val="009E7CAC"/>
    <w:rsid w:val="009F0E2F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34C40"/>
    <w:rsid w:val="00B34D79"/>
    <w:rsid w:val="00B76C5E"/>
    <w:rsid w:val="00B967BD"/>
    <w:rsid w:val="00BA5A26"/>
    <w:rsid w:val="00BB49D3"/>
    <w:rsid w:val="00BB5F70"/>
    <w:rsid w:val="00BC76A6"/>
    <w:rsid w:val="00BD117B"/>
    <w:rsid w:val="00BE4DD6"/>
    <w:rsid w:val="00BE6AE0"/>
    <w:rsid w:val="00BE72C2"/>
    <w:rsid w:val="00BF5276"/>
    <w:rsid w:val="00C25067"/>
    <w:rsid w:val="00C45E81"/>
    <w:rsid w:val="00C55BFA"/>
    <w:rsid w:val="00C627F3"/>
    <w:rsid w:val="00C86A4D"/>
    <w:rsid w:val="00C91DE7"/>
    <w:rsid w:val="00CB5D69"/>
    <w:rsid w:val="00CD4F6E"/>
    <w:rsid w:val="00CD6CCB"/>
    <w:rsid w:val="00CE0874"/>
    <w:rsid w:val="00CE69F2"/>
    <w:rsid w:val="00CE7D3F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C39EA"/>
    <w:rsid w:val="00DD3F8F"/>
    <w:rsid w:val="00DE5FA4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91B70"/>
    <w:rsid w:val="00E951F9"/>
    <w:rsid w:val="00EA0BD4"/>
    <w:rsid w:val="00EA52D6"/>
    <w:rsid w:val="00EA60D6"/>
    <w:rsid w:val="00EA71D6"/>
    <w:rsid w:val="00EB7D20"/>
    <w:rsid w:val="00ED2CDD"/>
    <w:rsid w:val="00ED5555"/>
    <w:rsid w:val="00EF0914"/>
    <w:rsid w:val="00EF2046"/>
    <w:rsid w:val="00F04259"/>
    <w:rsid w:val="00F05EF7"/>
    <w:rsid w:val="00F16D97"/>
    <w:rsid w:val="00F24D1A"/>
    <w:rsid w:val="00F2698A"/>
    <w:rsid w:val="00F3204B"/>
    <w:rsid w:val="00F36FEA"/>
    <w:rsid w:val="00F65DD9"/>
    <w:rsid w:val="00F87843"/>
    <w:rsid w:val="00FA152E"/>
    <w:rsid w:val="00FA2465"/>
    <w:rsid w:val="00FA7351"/>
    <w:rsid w:val="00FB1C5E"/>
    <w:rsid w:val="00FB5D12"/>
    <w:rsid w:val="00FC0CDF"/>
    <w:rsid w:val="00FC670C"/>
    <w:rsid w:val="00FD1F7A"/>
    <w:rsid w:val="00FD3D28"/>
    <w:rsid w:val="00FD7EEE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4E83-413E-467F-AD22-F6C118D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96119/oneclick/kayqihamar.docx?token=ae4fd448ecc6cc425e11cea4e89c95d7</cp:keywords>
  <cp:lastModifiedBy>Satenik Sahakyan</cp:lastModifiedBy>
  <cp:revision>235</cp:revision>
  <dcterms:created xsi:type="dcterms:W3CDTF">2019-07-11T06:22:00Z</dcterms:created>
  <dcterms:modified xsi:type="dcterms:W3CDTF">2023-12-04T12:13:00Z</dcterms:modified>
</cp:coreProperties>
</file>